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8B2F84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B2F84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343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B2F84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B2F84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B2F84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8B2F84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B2F84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8B2F84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B2F84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B2F84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0A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8B2F84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B2F84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B2F8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8B2F84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8B2F84" w:rsidR="007B2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B2F84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8B2F84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B2F84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B2F84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8B2F84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B2F84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513F09" w:rsidRPr="008B2F84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8B2F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8B2F84" w:rsidR="000260F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Семченкова</w:t>
      </w:r>
      <w:r w:rsidRPr="008B2F84" w:rsidR="000260F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Д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8B2F84" w:rsidR="000260F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В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8B2F84" w:rsidR="000260F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8B2F84" w:rsidR="000260F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да рождения, уроженца 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8B2F84" w:rsidR="000260F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зарегистрированного по адресу: 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8B2F84" w:rsidR="000260F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роживающего по адресу: 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8B2F84" w:rsidR="000260F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аспортные данные: 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</w:p>
    <w:p w:rsidR="000260FE" w:rsidRPr="008B2F84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</w:p>
    <w:p w:rsidR="00564F39" w:rsidRPr="008B2F84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F84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                </w:t>
      </w:r>
      <w:r w:rsidRPr="008B2F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B2F84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8B2F84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hAnsi="Times New Roman" w:cs="Times New Roman"/>
          <w:sz w:val="24"/>
          <w:szCs w:val="24"/>
          <w:lang w:eastAsia="ar-SA"/>
        </w:rPr>
        <w:t>25.11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8B2F84" w:rsidR="00532CC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8B2F84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>Семченков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 xml:space="preserve"> Д.В.</w:t>
      </w:r>
      <w:r w:rsidRPr="008B2F8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8B2F84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8B2F8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8B2F84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>374</w:t>
      </w:r>
      <w:r w:rsidRPr="008B2F84" w:rsidR="004C039C">
        <w:rPr>
          <w:rFonts w:ascii="Times New Roman" w:hAnsi="Times New Roman" w:cs="Times New Roman"/>
          <w:sz w:val="24"/>
          <w:szCs w:val="24"/>
          <w:lang w:eastAsia="ar-SA"/>
        </w:rPr>
        <w:t>-25</w:t>
      </w:r>
      <w:r w:rsidRPr="008B2F84" w:rsidR="00532C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8B2F84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B2F84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8B2F84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8B2F84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B2F84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8B2F84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8B2F84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8B2F8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8B2F8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8B2F8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8B2F84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F8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8B2F84" w:rsidR="000260FE">
        <w:rPr>
          <w:rFonts w:ascii="Times New Roman" w:hAnsi="Times New Roman" w:cs="Times New Roman"/>
          <w:sz w:val="24"/>
          <w:szCs w:val="24"/>
        </w:rPr>
        <w:t>Семченков Д.В.</w:t>
      </w:r>
      <w:r w:rsidRPr="008B2F84">
        <w:rPr>
          <w:rFonts w:ascii="Times New Roman" w:hAnsi="Times New Roman" w:cs="Times New Roman"/>
          <w:sz w:val="24"/>
          <w:szCs w:val="24"/>
        </w:rPr>
        <w:t>,</w:t>
      </w:r>
      <w:r w:rsidRPr="008B2F84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8B2F84">
        <w:rPr>
          <w:rFonts w:ascii="Times New Roman" w:hAnsi="Times New Roman" w:cs="Times New Roman"/>
          <w:sz w:val="24"/>
          <w:szCs w:val="24"/>
        </w:rPr>
        <w:t>материала, не явился, о причинах неявки суд не уведомил, ходатайств об отложении дела</w:t>
      </w:r>
      <w:r w:rsidRPr="008B2F84">
        <w:rPr>
          <w:rFonts w:ascii="Times New Roman" w:hAnsi="Times New Roman" w:cs="Times New Roman"/>
          <w:sz w:val="24"/>
          <w:szCs w:val="24"/>
        </w:rPr>
        <w:t xml:space="preserve"> от него не поступало.</w:t>
      </w:r>
    </w:p>
    <w:p w:rsidR="00523717" w:rsidRPr="008B2F84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F8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8B2F84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B2F84" w:rsidR="000260FE">
        <w:rPr>
          <w:rFonts w:ascii="Times New Roman" w:hAnsi="Times New Roman" w:cs="Times New Roman"/>
          <w:sz w:val="24"/>
          <w:szCs w:val="24"/>
          <w:lang w:eastAsia="ar-SA"/>
        </w:rPr>
        <w:t>Семченкова Д.В.</w:t>
      </w:r>
      <w:r w:rsidRPr="008B2F8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>
        <w:rPr>
          <w:rFonts w:ascii="Times New Roman" w:hAnsi="Times New Roman" w:cs="Times New Roman"/>
          <w:sz w:val="24"/>
          <w:szCs w:val="24"/>
        </w:rPr>
        <w:t xml:space="preserve">в его </w:t>
      </w:r>
      <w:r w:rsidRPr="008B2F84">
        <w:rPr>
          <w:rFonts w:ascii="Times New Roman" w:hAnsi="Times New Roman" w:cs="Times New Roman"/>
          <w:sz w:val="24"/>
          <w:szCs w:val="24"/>
        </w:rPr>
        <w:t>отсутствие</w:t>
      </w:r>
      <w:r w:rsidRPr="008B2F84">
        <w:rPr>
          <w:rFonts w:ascii="Times New Roman" w:hAnsi="Times New Roman" w:cs="Times New Roman"/>
          <w:sz w:val="24"/>
          <w:szCs w:val="24"/>
        </w:rPr>
        <w:t>.</w:t>
      </w:r>
    </w:p>
    <w:p w:rsidR="00E22580" w:rsidRPr="008B2F84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8B2F84" w:rsidR="000260FE">
        <w:rPr>
          <w:rFonts w:ascii="Times New Roman" w:hAnsi="Times New Roman" w:cs="Times New Roman"/>
          <w:sz w:val="24"/>
          <w:szCs w:val="24"/>
          <w:lang w:eastAsia="ar-SA"/>
        </w:rPr>
        <w:t>Семченкова Д.В.</w:t>
      </w:r>
      <w:r w:rsidRPr="008B2F84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8B2F84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B2F84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B2F8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8B2F84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0260FE">
        <w:rPr>
          <w:rFonts w:ascii="Times New Roman" w:hAnsi="Times New Roman" w:cs="Times New Roman"/>
          <w:sz w:val="24"/>
          <w:szCs w:val="24"/>
          <w:lang w:eastAsia="ar-SA"/>
        </w:rPr>
        <w:t>07-26 от 23.01.2026</w:t>
      </w:r>
      <w:r w:rsidRPr="008B2F84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8B2F84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B2F84" w:rsidR="000260FE">
        <w:rPr>
          <w:rFonts w:ascii="Times New Roman" w:hAnsi="Times New Roman" w:cs="Times New Roman"/>
          <w:sz w:val="24"/>
          <w:szCs w:val="24"/>
          <w:lang w:eastAsia="ar-SA"/>
        </w:rPr>
        <w:t>Семченков Д.В.</w:t>
      </w:r>
      <w:r w:rsidRPr="008B2F8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8B2F84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8B2F84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B2F84" w:rsidR="000260FE">
        <w:rPr>
          <w:rFonts w:ascii="Times New Roman" w:hAnsi="Times New Roman" w:cs="Times New Roman"/>
          <w:sz w:val="24"/>
          <w:szCs w:val="24"/>
          <w:lang w:eastAsia="ar-SA"/>
        </w:rPr>
        <w:t xml:space="preserve">№ 374-25 от 27.08.2025 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B2F84" w:rsidR="000260FE">
        <w:rPr>
          <w:rFonts w:ascii="Times New Roman" w:hAnsi="Times New Roman" w:cs="Times New Roman"/>
          <w:sz w:val="24"/>
          <w:szCs w:val="24"/>
          <w:lang w:eastAsia="ar-SA"/>
        </w:rPr>
        <w:t>Семченков Д.В.</w:t>
      </w:r>
      <w:r w:rsidRPr="008B2F84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B2F84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8B2F84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B2F84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8B2F84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B2F8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8B2F84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B2F84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B2F84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</w:t>
      </w:r>
      <w:r w:rsidRPr="008B2F84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B2F84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B2F84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B2F84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B2F84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8B2F84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8B2F84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8B2F84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8B2F84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8B2F8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B2F84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8B2F84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0</w:t>
      </w:r>
      <w:r w:rsidRPr="008B2F84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8B2F84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.03</w:t>
      </w:r>
      <w:r w:rsidRPr="008B2F84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8B2F84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8B2F84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8B2F8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8B2F84" w:rsidR="00513F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Pr="008B2F8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8B2F84" w:rsidR="00513F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7</w:t>
      </w:r>
      <w:r w:rsidRPr="008B2F8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8B2F84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8B2F84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8B2F8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8B2F84" w:rsidR="000260FE">
        <w:rPr>
          <w:rFonts w:ascii="Times New Roman" w:hAnsi="Times New Roman" w:cs="Times New Roman"/>
          <w:sz w:val="24"/>
          <w:szCs w:val="24"/>
          <w:lang w:eastAsia="ar-SA"/>
        </w:rPr>
        <w:t>Семченкова Д.В.</w:t>
      </w:r>
      <w:r w:rsidRPr="008B2F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8B2F84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B2F8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B2F8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8B2F84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B2F84" w:rsidR="000260FE">
        <w:rPr>
          <w:rFonts w:ascii="Times New Roman" w:hAnsi="Times New Roman" w:cs="Times New Roman"/>
          <w:sz w:val="24"/>
          <w:szCs w:val="24"/>
          <w:lang w:eastAsia="ar-SA"/>
        </w:rPr>
        <w:t>Семченковым Д.В.</w:t>
      </w:r>
      <w:r w:rsidRPr="008B2F84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B2F84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8B2F84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B2F84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8B2F84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B2F84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B2F84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B2F84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B2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8B2F8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8B2F84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B2F84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F84" w:rsidR="000260FE">
        <w:rPr>
          <w:rFonts w:ascii="Times New Roman" w:hAnsi="Times New Roman" w:cs="Times New Roman"/>
          <w:sz w:val="24"/>
          <w:szCs w:val="24"/>
          <w:lang w:eastAsia="ar-SA"/>
        </w:rPr>
        <w:t>Семченкова Д.В.</w:t>
      </w:r>
      <w:r w:rsidRPr="008B2F84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8B2F8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B2F8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B2F8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8B2F84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8B2F8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8B2F84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8B2F84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8B2F8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8B2F84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8B2F84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</w:t>
      </w:r>
      <w:r w:rsidRPr="008B2F84">
        <w:rPr>
          <w:rFonts w:ascii="Times New Roman" w:hAnsi="Times New Roman" w:cs="Times New Roman"/>
          <w:sz w:val="24"/>
          <w:szCs w:val="24"/>
        </w:rPr>
        <w:t xml:space="preserve">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8B2F84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F8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</w:t>
      </w:r>
      <w:r w:rsidRPr="008B2F84">
        <w:rPr>
          <w:rFonts w:ascii="Times New Roman" w:hAnsi="Times New Roman" w:cs="Times New Roman"/>
          <w:sz w:val="24"/>
          <w:szCs w:val="24"/>
        </w:rPr>
        <w:t>инистративных правонарушениях, мировой судья,</w:t>
      </w:r>
    </w:p>
    <w:p w:rsidR="00FD7778" w:rsidRPr="008B2F84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8B2F84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F84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8B2F8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8B2F84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F84">
        <w:rPr>
          <w:rFonts w:ascii="Times New Roman" w:eastAsia="Calibri" w:hAnsi="Times New Roman" w:cs="Times New Roman"/>
          <w:sz w:val="24"/>
          <w:szCs w:val="24"/>
          <w:lang w:eastAsia="ar-SA"/>
        </w:rPr>
        <w:t>Семченкова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.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</w:t>
      </w:r>
      <w:r w:rsidRPr="008B2F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B2F84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8B2F84" w:rsidR="00BB2B1F">
        <w:rPr>
          <w:rFonts w:ascii="Times New Roman" w:hAnsi="Times New Roman" w:cs="Times New Roman"/>
          <w:sz w:val="24"/>
          <w:szCs w:val="24"/>
        </w:rPr>
        <w:t>ым</w:t>
      </w:r>
      <w:r w:rsidRPr="008B2F84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8B2F84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8B2F84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8B2F84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8B2F84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8B2F84">
        <w:rPr>
          <w:rFonts w:ascii="Times New Roman" w:hAnsi="Times New Roman" w:cs="Times New Roman"/>
          <w:sz w:val="24"/>
          <w:szCs w:val="24"/>
        </w:rPr>
        <w:t>20</w:t>
      </w:r>
      <w:r w:rsidRPr="008B2F84" w:rsidR="00046B20">
        <w:rPr>
          <w:rFonts w:ascii="Times New Roman" w:hAnsi="Times New Roman" w:cs="Times New Roman"/>
          <w:sz w:val="24"/>
          <w:szCs w:val="24"/>
        </w:rPr>
        <w:t>00</w:t>
      </w:r>
      <w:r w:rsidRPr="008B2F84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8B2F84">
        <w:rPr>
          <w:rFonts w:ascii="Times New Roman" w:hAnsi="Times New Roman" w:cs="Times New Roman"/>
          <w:sz w:val="24"/>
          <w:szCs w:val="24"/>
        </w:rPr>
        <w:t xml:space="preserve">две  </w:t>
      </w:r>
      <w:r w:rsidRPr="008B2F84" w:rsidR="004C039C">
        <w:rPr>
          <w:rFonts w:ascii="Times New Roman" w:hAnsi="Times New Roman" w:cs="Times New Roman"/>
          <w:sz w:val="24"/>
          <w:szCs w:val="24"/>
        </w:rPr>
        <w:t>тысяч</w:t>
      </w:r>
      <w:r w:rsidRPr="008B2F84">
        <w:rPr>
          <w:rFonts w:ascii="Times New Roman" w:hAnsi="Times New Roman" w:cs="Times New Roman"/>
          <w:sz w:val="24"/>
          <w:szCs w:val="24"/>
        </w:rPr>
        <w:t>и</w:t>
      </w:r>
      <w:r w:rsidRPr="008B2F84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8B2F84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F84">
        <w:rPr>
          <w:rFonts w:ascii="Times New Roman" w:hAnsi="Times New Roman" w:cs="Times New Roman"/>
          <w:sz w:val="24"/>
          <w:szCs w:val="24"/>
        </w:rPr>
        <w:t>Штраф подлежит уплате: Получатель Управление Федерального казначейств</w:t>
      </w:r>
      <w:r w:rsidRPr="008B2F84">
        <w:rPr>
          <w:rFonts w:ascii="Times New Roman" w:hAnsi="Times New Roman" w:cs="Times New Roman"/>
          <w:sz w:val="24"/>
          <w:szCs w:val="24"/>
        </w:rPr>
        <w:t xml:space="preserve">а по ХМАО-Югре (Администрация города Нефтеюганска л/с 04872D08230) ИНН 8604013215, КПП 860401001 Банк получателя: </w:t>
      </w:r>
      <w:r w:rsidRPr="008B2F84" w:rsidR="00C4218D">
        <w:rPr>
          <w:rFonts w:ascii="Times New Roman" w:hAnsi="Times New Roman" w:cs="Times New Roman"/>
          <w:sz w:val="24"/>
          <w:szCs w:val="24"/>
        </w:rPr>
        <w:t>ОКЦ №8 УГУ Банка России//УФК по ХМАО-Югре г. Ханты-Мансийск, ОКТМО 71818000 БИК 007162163 единый казначейский счет 40102810245370000007, счет 03100643000000018700 КБК 37011601203019000140</w:t>
      </w:r>
      <w:r w:rsidRPr="008B2F84">
        <w:rPr>
          <w:rFonts w:ascii="Times New Roman" w:hAnsi="Times New Roman" w:cs="Times New Roman"/>
          <w:sz w:val="24"/>
          <w:szCs w:val="24"/>
        </w:rPr>
        <w:t>, назначение платеже: указывать ФИО лица, на которое наложено администрати</w:t>
      </w:r>
      <w:r w:rsidRPr="008B2F84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8B2F84">
        <w:rPr>
          <w:rFonts w:ascii="Times New Roman" w:hAnsi="Times New Roman" w:cs="Times New Roman"/>
          <w:sz w:val="24"/>
          <w:szCs w:val="24"/>
        </w:rPr>
        <w:t>.</w:t>
      </w:r>
      <w:r w:rsidRPr="008B2F84" w:rsidR="000A6993">
        <w:rPr>
          <w:rFonts w:ascii="Times New Roman" w:hAnsi="Times New Roman" w:cs="Times New Roman"/>
          <w:sz w:val="24"/>
          <w:szCs w:val="24"/>
        </w:rPr>
        <w:t xml:space="preserve"> УИН: 03199803000000000</w:t>
      </w:r>
      <w:r w:rsidRPr="008B2F84" w:rsidR="000260FE">
        <w:rPr>
          <w:rFonts w:ascii="Times New Roman" w:hAnsi="Times New Roman" w:cs="Times New Roman"/>
          <w:sz w:val="24"/>
          <w:szCs w:val="24"/>
        </w:rPr>
        <w:t>14190855</w:t>
      </w:r>
      <w:r w:rsidRPr="008B2F84" w:rsidR="00513F09">
        <w:rPr>
          <w:rFonts w:ascii="Times New Roman" w:hAnsi="Times New Roman" w:cs="Times New Roman"/>
          <w:sz w:val="24"/>
          <w:szCs w:val="24"/>
        </w:rPr>
        <w:t>.</w:t>
      </w:r>
    </w:p>
    <w:p w:rsidR="00282227" w:rsidRPr="008B2F84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F84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B2F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8B2F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8B2F84">
        <w:rPr>
          <w:rFonts w:ascii="Times New Roman" w:hAnsi="Times New Roman" w:cs="Times New Roman"/>
          <w:sz w:val="24"/>
          <w:szCs w:val="24"/>
        </w:rPr>
        <w:t xml:space="preserve"> </w:t>
      </w:r>
      <w:r w:rsidRPr="008B2F84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8B2F84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F84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8B2F84" w:rsidR="00623297">
        <w:rPr>
          <w:rFonts w:ascii="Times New Roman" w:hAnsi="Times New Roman" w:cs="Times New Roman"/>
          <w:sz w:val="24"/>
          <w:szCs w:val="24"/>
        </w:rPr>
        <w:t>дней</w:t>
      </w:r>
      <w:r w:rsidRPr="008B2F84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8B2F84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8B2F84">
        <w:rPr>
          <w:rFonts w:ascii="Times New Roman" w:hAnsi="Times New Roman" w:cs="Times New Roman"/>
          <w:sz w:val="24"/>
          <w:szCs w:val="24"/>
        </w:rPr>
        <w:t xml:space="preserve">. В этот же срок </w:t>
      </w:r>
      <w:r w:rsidRPr="008B2F84">
        <w:rPr>
          <w:rFonts w:ascii="Times New Roman" w:hAnsi="Times New Roman" w:cs="Times New Roman"/>
          <w:sz w:val="24"/>
          <w:szCs w:val="24"/>
        </w:rPr>
        <w:t xml:space="preserve">постановление может быть опротестовано прокурором.       </w:t>
      </w:r>
    </w:p>
    <w:p w:rsidR="00282227" w:rsidRPr="008B2F8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2E77" w:rsidRPr="008B2F84" w:rsidP="008B2F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8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82227" w:rsidRPr="008B2F8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84">
        <w:rPr>
          <w:rFonts w:ascii="Times New Roman" w:hAnsi="Times New Roman" w:cs="Times New Roman"/>
          <w:sz w:val="24"/>
          <w:szCs w:val="24"/>
        </w:rPr>
        <w:t xml:space="preserve"> </w:t>
      </w:r>
      <w:r w:rsidRPr="008B2F84">
        <w:rPr>
          <w:rFonts w:ascii="Times New Roman" w:hAnsi="Times New Roman" w:cs="Times New Roman"/>
          <w:sz w:val="24"/>
          <w:szCs w:val="24"/>
        </w:rPr>
        <w:t xml:space="preserve">                      Мировой судья                                       </w:t>
      </w:r>
      <w:r w:rsidRPr="008B2F84">
        <w:rPr>
          <w:rFonts w:ascii="Times New Roman" w:hAnsi="Times New Roman" w:cs="Times New Roman"/>
          <w:sz w:val="24"/>
          <w:szCs w:val="24"/>
        </w:rPr>
        <w:t xml:space="preserve">   Е.А. Таскаева</w:t>
      </w:r>
    </w:p>
    <w:p w:rsidR="00282227" w:rsidRPr="008B2F84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8B2F84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2F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0FE"/>
    <w:rsid w:val="0002637F"/>
    <w:rsid w:val="00031980"/>
    <w:rsid w:val="00044365"/>
    <w:rsid w:val="00046B20"/>
    <w:rsid w:val="00063CA1"/>
    <w:rsid w:val="00080AC0"/>
    <w:rsid w:val="00091136"/>
    <w:rsid w:val="00096CEB"/>
    <w:rsid w:val="000A6993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546F3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5EA4"/>
    <w:rsid w:val="00456ED4"/>
    <w:rsid w:val="00472A8D"/>
    <w:rsid w:val="0047451E"/>
    <w:rsid w:val="0049007B"/>
    <w:rsid w:val="00490A9C"/>
    <w:rsid w:val="004C039C"/>
    <w:rsid w:val="004D23AC"/>
    <w:rsid w:val="004E3089"/>
    <w:rsid w:val="004E532A"/>
    <w:rsid w:val="004F6340"/>
    <w:rsid w:val="00513F09"/>
    <w:rsid w:val="005202AF"/>
    <w:rsid w:val="00521614"/>
    <w:rsid w:val="00523717"/>
    <w:rsid w:val="00532CC2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2329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4688"/>
    <w:rsid w:val="007B1485"/>
    <w:rsid w:val="007B257E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B2F84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218D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67FC"/>
    <w:rsid w:val="00CE157F"/>
    <w:rsid w:val="00CE3B13"/>
    <w:rsid w:val="00D473FC"/>
    <w:rsid w:val="00D57AF0"/>
    <w:rsid w:val="00D67498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  <w:rsid w:val="00FF579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DA72E-8335-4351-A896-432704C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55EA-1E90-400C-9EA9-5EB62D3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